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ACCE" w14:textId="35B427BE" w:rsidR="00570502" w:rsidRDefault="001156D0" w:rsidP="00E27A6A">
      <w:pPr>
        <w:spacing w:line="280" w:lineRule="exact"/>
        <w:jc w:val="center"/>
        <w:rPr>
          <w:rFonts w:ascii="ＭＳ ゴシック" w:eastAsia="ＭＳ ゴシック" w:hAnsi="ＭＳ ゴシック"/>
          <w:sz w:val="28"/>
        </w:rPr>
      </w:pPr>
      <w:r w:rsidRPr="001156D0">
        <w:rPr>
          <w:rFonts w:ascii="ＭＳ ゴシック" w:eastAsia="ＭＳ ゴシック" w:hAnsi="ＭＳ ゴシック" w:hint="eastAsia"/>
          <w:sz w:val="28"/>
        </w:rPr>
        <w:t>土地利用に関する法令上の規制</w:t>
      </w:r>
      <w:r w:rsidR="002143AC">
        <w:rPr>
          <w:rFonts w:ascii="ＭＳ ゴシック" w:eastAsia="ＭＳ ゴシック" w:hAnsi="ＭＳ ゴシック" w:hint="eastAsia"/>
          <w:sz w:val="28"/>
        </w:rPr>
        <w:t>等</w:t>
      </w:r>
      <w:r>
        <w:rPr>
          <w:rFonts w:ascii="ＭＳ ゴシック" w:eastAsia="ＭＳ ゴシック" w:hAnsi="ＭＳ ゴシック" w:hint="eastAsia"/>
          <w:sz w:val="28"/>
        </w:rPr>
        <w:t>についての確認</w:t>
      </w:r>
      <w:r w:rsidR="009D0CFD">
        <w:rPr>
          <w:rFonts w:ascii="ＭＳ ゴシック" w:eastAsia="ＭＳ ゴシック" w:hAnsi="ＭＳ ゴシック" w:hint="eastAsia"/>
          <w:sz w:val="28"/>
        </w:rPr>
        <w:t>調書</w:t>
      </w:r>
    </w:p>
    <w:p w14:paraId="5D1412B7" w14:textId="5B6586ED" w:rsidR="00E27A6A" w:rsidRDefault="001C4BDC" w:rsidP="00E27A6A">
      <w:pPr>
        <w:spacing w:line="28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F6472" wp14:editId="4541F426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631180" cy="4495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6418" w14:textId="69C6AEC0" w:rsidR="00E27A6A" w:rsidRDefault="00D945CC" w:rsidP="001C4BD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  <w:r w:rsidRPr="00D945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●以下の規制等についてあらかじめ担当課</w:t>
                            </w:r>
                            <w:r w:rsidRPr="00D945CC"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へ</w:t>
                            </w:r>
                            <w:r w:rsidRPr="00D945C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確認し、無理のない整備計画</w:t>
                            </w:r>
                            <w:r w:rsidRPr="00D945CC"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を立案してください。</w:t>
                            </w:r>
                          </w:p>
                          <w:p w14:paraId="058B16D3" w14:textId="41543C40" w:rsidR="001C4BDC" w:rsidRDefault="001C4BDC" w:rsidP="001C4BDC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  <w:r w:rsidRPr="001C4BDC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また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計画案が変更となった場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、</w:t>
                            </w:r>
                            <w:r w:rsidR="00CD44D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必要に応じ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担当課に</w:t>
                            </w:r>
                            <w:r w:rsidR="00CD44D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確認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u w:val="single"/>
                              </w:rPr>
                              <w:t>行っ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  <w:p w14:paraId="7BE9139B" w14:textId="77777777" w:rsidR="001C4BDC" w:rsidRPr="001C4BDC" w:rsidRDefault="001C4BDC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6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95pt;width:443.4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" fillcolor="white [3201]" strokeweight=".5pt">
                <v:stroke dashstyle="1 1"/>
                <v:textbox>
                  <w:txbxContent>
                    <w:p w14:paraId="2C736418" w14:textId="69C6AEC0" w:rsidR="00E27A6A" w:rsidRDefault="00D945CC" w:rsidP="001C4BD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</w:pPr>
                      <w:r w:rsidRPr="00D945CC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●以下の規制等についてあらかじめ担当課</w:t>
                      </w:r>
                      <w:r w:rsidRPr="00D945CC"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  <w:t>へ</w:t>
                      </w:r>
                      <w:r w:rsidRPr="00D945CC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確認し、無理のない整備計画</w:t>
                      </w:r>
                      <w:r w:rsidRPr="00D945CC"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  <w:t>を立案してください。</w:t>
                      </w:r>
                    </w:p>
                    <w:p w14:paraId="058B16D3" w14:textId="41543C40" w:rsidR="001C4BDC" w:rsidRDefault="001C4BDC" w:rsidP="001C4BDC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</w:pPr>
                      <w:r w:rsidRPr="001C4BDC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  <w:t>また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計画案が変更となった場合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  <w:t>、</w:t>
                      </w:r>
                      <w:r w:rsidR="00CD44DC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必要に応じ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担当課に</w:t>
                      </w:r>
                      <w:r w:rsidR="00CD44DC"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  <w:t>確認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u w:val="single"/>
                        </w:rPr>
                        <w:t>行ってくださ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  <w:t>。</w:t>
                      </w:r>
                    </w:p>
                    <w:p w14:paraId="7BE9139B" w14:textId="77777777" w:rsidR="001C4BDC" w:rsidRPr="001C4BDC" w:rsidRDefault="001C4BDC">
                      <w:pPr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8034B" w14:textId="5B3FAFAB" w:rsidR="001C4BDC" w:rsidRDefault="001C4BDC" w:rsidP="00E27A6A">
      <w:pPr>
        <w:spacing w:line="280" w:lineRule="exact"/>
        <w:rPr>
          <w:rFonts w:ascii="ＭＳ ゴシック" w:eastAsia="ＭＳ ゴシック" w:hAnsi="ＭＳ ゴシック"/>
          <w:sz w:val="28"/>
        </w:rPr>
      </w:pPr>
    </w:p>
    <w:p w14:paraId="3874E857" w14:textId="597E9DF3" w:rsidR="00E27A6A" w:rsidRPr="00570502" w:rsidRDefault="00E27A6A" w:rsidP="00E27A6A">
      <w:pPr>
        <w:spacing w:line="280" w:lineRule="exact"/>
        <w:rPr>
          <w:rFonts w:ascii="ＭＳ ゴシック" w:eastAsia="ＭＳ ゴシック" w:hAnsi="ＭＳ ゴシック"/>
          <w:sz w:val="28"/>
        </w:rPr>
      </w:pPr>
    </w:p>
    <w:tbl>
      <w:tblPr>
        <w:tblStyle w:val="a8"/>
        <w:tblpPr w:leftFromText="142" w:rightFromText="142" w:vertAnchor="text" w:horzAnchor="margin" w:tblpY="1"/>
        <w:tblW w:w="964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1418"/>
        <w:gridCol w:w="2415"/>
        <w:gridCol w:w="2977"/>
      </w:tblGrid>
      <w:tr w:rsidR="009A7ED9" w14:paraId="0CA6B451" w14:textId="77777777" w:rsidTr="00E27A6A">
        <w:trPr>
          <w:trHeight w:val="557"/>
        </w:trPr>
        <w:tc>
          <w:tcPr>
            <w:tcW w:w="2405" w:type="dxa"/>
            <w:vAlign w:val="center"/>
          </w:tcPr>
          <w:p w14:paraId="51A94114" w14:textId="77777777" w:rsidR="009A7ED9" w:rsidRPr="00D5147C" w:rsidRDefault="009A7ED9" w:rsidP="00E27A6A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規制等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65328EFB" w14:textId="77777777" w:rsidR="009A7ED9" w:rsidRPr="00D5147C" w:rsidRDefault="009A7ED9" w:rsidP="00E27A6A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無</w:t>
            </w:r>
          </w:p>
        </w:tc>
        <w:tc>
          <w:tcPr>
            <w:tcW w:w="1418" w:type="dxa"/>
            <w:vAlign w:val="center"/>
          </w:tcPr>
          <w:p w14:paraId="341B8AC6" w14:textId="48CC34D8" w:rsidR="009A7ED9" w:rsidRDefault="009A7ED9" w:rsidP="00E27A6A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E27A6A">
              <w:rPr>
                <w:rFonts w:hint="eastAsia"/>
                <w:sz w:val="16"/>
              </w:rPr>
              <w:t>担当課</w:t>
            </w:r>
            <w:r w:rsidR="00E27A6A" w:rsidRPr="00E27A6A">
              <w:rPr>
                <w:rFonts w:hint="eastAsia"/>
                <w:sz w:val="16"/>
              </w:rPr>
              <w:t>、</w:t>
            </w:r>
            <w:r w:rsidRPr="00E27A6A">
              <w:rPr>
                <w:rFonts w:hint="eastAsia"/>
                <w:sz w:val="16"/>
              </w:rPr>
              <w:t>確認者</w:t>
            </w:r>
          </w:p>
        </w:tc>
        <w:tc>
          <w:tcPr>
            <w:tcW w:w="2415" w:type="dxa"/>
            <w:vAlign w:val="center"/>
          </w:tcPr>
          <w:p w14:paraId="1FA7A573" w14:textId="4C161B82" w:rsidR="009A7ED9" w:rsidRDefault="009A7ED9" w:rsidP="00E27A6A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担当課回答</w:t>
            </w:r>
            <w:r w:rsidR="00BA2B17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、確認日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1C7E4F1" w14:textId="247C71AB" w:rsidR="009A7ED9" w:rsidRPr="00D5147C" w:rsidRDefault="00CF6359" w:rsidP="00AA7ACA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(※</w:t>
            </w:r>
            <w:r w:rsidR="009A7ED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の場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)　</w:t>
            </w:r>
            <w:r w:rsidR="0059530B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必要な</w:t>
            </w:r>
            <w:r w:rsidR="00E27A6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手続き</w:t>
            </w:r>
            <w:r w:rsidR="00AA7ACA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時期と所要期間</w:t>
            </w:r>
          </w:p>
        </w:tc>
      </w:tr>
      <w:tr w:rsidR="009A7ED9" w14:paraId="4D73D3DD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79F17E66" w14:textId="77777777" w:rsidR="00E27A6A" w:rsidRPr="00CD44DC" w:rsidRDefault="009A7ED9" w:rsidP="009A7ED9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用途地域、建</w:t>
            </w:r>
            <w:proofErr w:type="gramStart"/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ぺい</w:t>
            </w:r>
            <w:proofErr w:type="gramEnd"/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率、</w:t>
            </w:r>
          </w:p>
          <w:p w14:paraId="726034D4" w14:textId="408AF63B" w:rsidR="009A7ED9" w:rsidRPr="00CD44DC" w:rsidRDefault="009A7ED9" w:rsidP="009A7ED9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容積率の確認</w:t>
            </w:r>
          </w:p>
        </w:tc>
        <w:tc>
          <w:tcPr>
            <w:tcW w:w="425" w:type="dxa"/>
            <w:tcBorders>
              <w:tr2bl w:val="single" w:sz="4" w:space="0" w:color="000000"/>
            </w:tcBorders>
            <w:vAlign w:val="center"/>
          </w:tcPr>
          <w:p w14:paraId="6FD7AC10" w14:textId="77777777" w:rsidR="009A7ED9" w:rsidRDefault="009A7ED9" w:rsidP="009A7ED9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F0D62D" w14:textId="77777777" w:rsidR="009A7ED9" w:rsidRPr="009A7ED9" w:rsidRDefault="009A7ED9" w:rsidP="009A7E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都市計画課</w:t>
            </w:r>
          </w:p>
          <w:p w14:paraId="155559A3" w14:textId="77777777" w:rsidR="009A7ED9" w:rsidRPr="009A7ED9" w:rsidRDefault="009A7ED9" w:rsidP="009A7E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43A908C7" w14:textId="5EB03B23" w:rsidR="009A7ED9" w:rsidRDefault="009A7ED9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1C656F31" w14:textId="77777777" w:rsidR="0059530B" w:rsidRDefault="0059530B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065C7B2A" w14:textId="7234CCBF" w:rsidR="00E27A6A" w:rsidRDefault="00E27A6A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tcBorders>
              <w:tl2br w:val="nil"/>
              <w:tr2bl w:val="single" w:sz="4" w:space="0" w:color="000000"/>
            </w:tcBorders>
            <w:vAlign w:val="center"/>
          </w:tcPr>
          <w:p w14:paraId="24EDAF89" w14:textId="77777777" w:rsidR="009A7ED9" w:rsidRDefault="009A7ED9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A7ED9" w14:paraId="252D32CF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6F93AEDB" w14:textId="149CBFA9" w:rsidR="009A7ED9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地区計画の届出（都市計画法第58条の2　等）</w:t>
            </w:r>
          </w:p>
        </w:tc>
        <w:tc>
          <w:tcPr>
            <w:tcW w:w="425" w:type="dxa"/>
            <w:vAlign w:val="center"/>
          </w:tcPr>
          <w:p w14:paraId="0FA80524" w14:textId="055A1609" w:rsidR="009A7ED9" w:rsidRDefault="009A7ED9" w:rsidP="009A7ED9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D9FA0A" w14:textId="77777777" w:rsidR="009A7ED9" w:rsidRPr="009A7ED9" w:rsidRDefault="009A7ED9" w:rsidP="009A7E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都市計画課</w:t>
            </w:r>
          </w:p>
          <w:p w14:paraId="345A21CF" w14:textId="77777777" w:rsidR="009A7ED9" w:rsidRPr="009A7ED9" w:rsidRDefault="009A7ED9" w:rsidP="009A7ED9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00CFC351" w14:textId="6221D208" w:rsidR="009A7ED9" w:rsidRDefault="009A7ED9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376C87B5" w14:textId="77777777" w:rsidR="009A7ED9" w:rsidRDefault="009A7ED9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599EEB1E" w14:textId="77777777" w:rsidR="003A7C22" w:rsidRDefault="003A7C22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  <w:p w14:paraId="3D84A7FC" w14:textId="431CD04E" w:rsidR="003A7C22" w:rsidRDefault="003A7C22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59530B" w14:paraId="322A4E32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637F4D54" w14:textId="58348AB3" w:rsidR="0059530B" w:rsidRPr="00CD44DC" w:rsidRDefault="0059530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佐倉市景観計画に基づく届出</w:t>
            </w:r>
          </w:p>
        </w:tc>
        <w:tc>
          <w:tcPr>
            <w:tcW w:w="425" w:type="dxa"/>
            <w:vAlign w:val="center"/>
          </w:tcPr>
          <w:p w14:paraId="25C68AB3" w14:textId="77777777" w:rsidR="0059530B" w:rsidRDefault="0059530B" w:rsidP="009A7ED9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D08EDA" w14:textId="77777777" w:rsidR="0059530B" w:rsidRPr="009A7ED9" w:rsidRDefault="0059530B" w:rsidP="0059530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都市計画課</w:t>
            </w:r>
          </w:p>
          <w:p w14:paraId="4CC3C02E" w14:textId="2B04F738" w:rsidR="0059530B" w:rsidRPr="009A7ED9" w:rsidRDefault="0059530B" w:rsidP="0059530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0CB085AC" w14:textId="77777777" w:rsidR="0059530B" w:rsidRDefault="0059530B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B04CC9B" w14:textId="18361F6E" w:rsidR="0059530B" w:rsidRDefault="0059530B" w:rsidP="0059530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3CD5CFD2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6B3999E0" w14:textId="3C95C1B1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佐倉市立地適正化計画に基づく届出</w:t>
            </w:r>
          </w:p>
        </w:tc>
        <w:tc>
          <w:tcPr>
            <w:tcW w:w="425" w:type="dxa"/>
            <w:vAlign w:val="center"/>
          </w:tcPr>
          <w:p w14:paraId="1BD10A55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3C11290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都市計画課</w:t>
            </w:r>
          </w:p>
          <w:p w14:paraId="3D861E58" w14:textId="10F1DF94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5D46EA09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48D53D5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5443B2D9" w14:textId="77777777" w:rsidTr="00CD44DC">
        <w:trPr>
          <w:trHeight w:hRule="exact" w:val="1117"/>
        </w:trPr>
        <w:tc>
          <w:tcPr>
            <w:tcW w:w="2405" w:type="dxa"/>
            <w:vAlign w:val="center"/>
          </w:tcPr>
          <w:p w14:paraId="2F7256AC" w14:textId="5723C9DA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都市計画施設の区域を含む計画の確認（都市計画法53条の許可、公拡法に基づく届出）</w:t>
            </w:r>
          </w:p>
        </w:tc>
        <w:tc>
          <w:tcPr>
            <w:tcW w:w="425" w:type="dxa"/>
            <w:vAlign w:val="center"/>
          </w:tcPr>
          <w:p w14:paraId="5073D33C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5624D3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都市計画課</w:t>
            </w:r>
          </w:p>
          <w:p w14:paraId="067B7AF8" w14:textId="07CFA2E6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4A292B39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86C0D37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1FDFA626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52030059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開発許可</w:t>
            </w:r>
          </w:p>
          <w:p w14:paraId="5831254E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都市計画法第29条）</w:t>
            </w:r>
          </w:p>
        </w:tc>
        <w:tc>
          <w:tcPr>
            <w:tcW w:w="425" w:type="dxa"/>
            <w:vAlign w:val="center"/>
          </w:tcPr>
          <w:p w14:paraId="70710C68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F5E146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市街地整備課</w:t>
            </w:r>
          </w:p>
          <w:p w14:paraId="62D01F0E" w14:textId="77777777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65445A1D" w14:textId="41D9D3F0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A41F84F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0A664E03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61F5C32A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建築行為許可</w:t>
            </w:r>
          </w:p>
          <w:p w14:paraId="2C4D076A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都市計画法第43条)</w:t>
            </w:r>
          </w:p>
        </w:tc>
        <w:tc>
          <w:tcPr>
            <w:tcW w:w="425" w:type="dxa"/>
            <w:vAlign w:val="center"/>
          </w:tcPr>
          <w:p w14:paraId="2222293A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9466FF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市街地整備課</w:t>
            </w:r>
          </w:p>
          <w:p w14:paraId="3F3FFEB5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151B36D4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0132B05" w14:textId="7ECFD029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0C422E46" w14:textId="77777777" w:rsidTr="00CD44DC">
        <w:trPr>
          <w:trHeight w:hRule="exact" w:val="1039"/>
        </w:trPr>
        <w:tc>
          <w:tcPr>
            <w:tcW w:w="2405" w:type="dxa"/>
            <w:vAlign w:val="center"/>
          </w:tcPr>
          <w:p w14:paraId="11CB91D9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その他、都市計画法の制限（都市計画法施行規則第60条証明　等）</w:t>
            </w:r>
          </w:p>
        </w:tc>
        <w:tc>
          <w:tcPr>
            <w:tcW w:w="425" w:type="dxa"/>
            <w:vAlign w:val="center"/>
          </w:tcPr>
          <w:p w14:paraId="49A6F39E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DCE0AC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市街地整備課</w:t>
            </w:r>
          </w:p>
          <w:p w14:paraId="48A3EC05" w14:textId="77777777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53A244DF" w14:textId="7777777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338FCAD" w14:textId="39B7B257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6859035D" w14:textId="77777777" w:rsidTr="00CD44DC">
        <w:trPr>
          <w:trHeight w:hRule="exact" w:val="997"/>
        </w:trPr>
        <w:tc>
          <w:tcPr>
            <w:tcW w:w="2405" w:type="dxa"/>
            <w:vAlign w:val="center"/>
          </w:tcPr>
          <w:p w14:paraId="61F5FA76" w14:textId="49778BEF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建築制限</w:t>
            </w:r>
          </w:p>
          <w:p w14:paraId="34966233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建築基準法に基づく建築制限)</w:t>
            </w:r>
          </w:p>
        </w:tc>
        <w:tc>
          <w:tcPr>
            <w:tcW w:w="425" w:type="dxa"/>
            <w:vAlign w:val="center"/>
          </w:tcPr>
          <w:p w14:paraId="0842167F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65C30D" w14:textId="3541F736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建築指導課</w:t>
            </w:r>
          </w:p>
          <w:p w14:paraId="5CF8BD69" w14:textId="092039D4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4D87505E" w14:textId="77777777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B22FD37" w14:textId="77777777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1A0DFDA0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39E30591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改修の場合に限り記載)</w:t>
            </w:r>
          </w:p>
          <w:p w14:paraId="55594C0A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用途変更</w:t>
            </w:r>
          </w:p>
        </w:tc>
        <w:tc>
          <w:tcPr>
            <w:tcW w:w="425" w:type="dxa"/>
            <w:vAlign w:val="center"/>
          </w:tcPr>
          <w:p w14:paraId="5DC6F698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EF12B1" w14:textId="05060F30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建築指導課</w:t>
            </w:r>
          </w:p>
          <w:p w14:paraId="52ACD23D" w14:textId="19867015" w:rsidR="002A5A5B" w:rsidRPr="009A7ED9" w:rsidRDefault="002A5A5B" w:rsidP="002A5A5B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A7ED9">
              <w:rPr>
                <w:rFonts w:hint="eastAsia"/>
                <w:sz w:val="20"/>
                <w:szCs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4B0A4201" w14:textId="7A5D6C36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63930404" w14:textId="77777777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7368B115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746DC92D" w14:textId="5A4738E3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農地転用</w:t>
            </w:r>
          </w:p>
        </w:tc>
        <w:tc>
          <w:tcPr>
            <w:tcW w:w="425" w:type="dxa"/>
            <w:vAlign w:val="center"/>
          </w:tcPr>
          <w:p w14:paraId="32CBB47E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1FCB4D" w14:textId="6197F5EC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001EBB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>農業委員会事務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1"/>
              </w:rPr>
              <w:t xml:space="preserve">　</w:t>
            </w:r>
            <w:r w:rsidRPr="009A7ED9">
              <w:rPr>
                <w:rFonts w:hint="eastAsia"/>
                <w:sz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13C71062" w14:textId="35A8355D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56CC370C" w14:textId="0188863D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25ADFAF3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2E1513EB" w14:textId="77777777" w:rsidR="00E27A6A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産緑地行為制限の</w:t>
            </w:r>
          </w:p>
          <w:p w14:paraId="485A75E3" w14:textId="79A9FA15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解除</w:t>
            </w:r>
          </w:p>
        </w:tc>
        <w:tc>
          <w:tcPr>
            <w:tcW w:w="425" w:type="dxa"/>
            <w:vAlign w:val="center"/>
          </w:tcPr>
          <w:p w14:paraId="51696453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33A9C58" w14:textId="77777777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9A7E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公園緑地課</w:t>
            </w:r>
          </w:p>
          <w:p w14:paraId="0A8CADCB" w14:textId="203F298F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9A7ED9">
              <w:rPr>
                <w:rFonts w:hint="eastAsia"/>
                <w:sz w:val="20"/>
              </w:rPr>
              <w:t>●●</w:t>
            </w:r>
          </w:p>
        </w:tc>
        <w:tc>
          <w:tcPr>
            <w:tcW w:w="2415" w:type="dxa"/>
            <w:vAlign w:val="center"/>
          </w:tcPr>
          <w:p w14:paraId="51F405B5" w14:textId="661178CE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98BDD1A" w14:textId="5DF42436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38A58FF9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1E810137" w14:textId="690EC1BE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埋蔵文化財の有無</w:t>
            </w:r>
          </w:p>
        </w:tc>
        <w:tc>
          <w:tcPr>
            <w:tcW w:w="425" w:type="dxa"/>
            <w:vAlign w:val="center"/>
          </w:tcPr>
          <w:p w14:paraId="561852A7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E27A8EE" w14:textId="36A7BA2E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9A7E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文化課</w:t>
            </w:r>
          </w:p>
          <w:p w14:paraId="5288B19D" w14:textId="234936FC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 w:rsidRPr="009A7ED9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●●</w:t>
            </w:r>
          </w:p>
        </w:tc>
        <w:tc>
          <w:tcPr>
            <w:tcW w:w="2415" w:type="dxa"/>
            <w:vAlign w:val="center"/>
          </w:tcPr>
          <w:p w14:paraId="6112B750" w14:textId="5625841B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60F6BC1" w14:textId="33BABAC2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12FCB001" w14:textId="77777777" w:rsidTr="00CD44DC">
        <w:trPr>
          <w:trHeight w:hRule="exact" w:val="822"/>
        </w:trPr>
        <w:tc>
          <w:tcPr>
            <w:tcW w:w="2405" w:type="dxa"/>
            <w:vAlign w:val="center"/>
          </w:tcPr>
          <w:p w14:paraId="70082C36" w14:textId="77777777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洪水浸水想定区域、</w:t>
            </w:r>
          </w:p>
          <w:p w14:paraId="799AC545" w14:textId="28C2B03C" w:rsidR="002A5A5B" w:rsidRPr="00CD44DC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土砂災害警戒区域等内に立地</w:t>
            </w:r>
          </w:p>
        </w:tc>
        <w:tc>
          <w:tcPr>
            <w:tcW w:w="425" w:type="dxa"/>
            <w:vAlign w:val="center"/>
          </w:tcPr>
          <w:p w14:paraId="418EF27F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3DDE7A" w14:textId="734A71E3" w:rsidR="002A5A5B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危機管理室</w:t>
            </w:r>
          </w:p>
          <w:p w14:paraId="23F9CF20" w14:textId="49E14B83" w:rsidR="002A5A5B" w:rsidRPr="009A7ED9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●●</w:t>
            </w:r>
          </w:p>
        </w:tc>
        <w:tc>
          <w:tcPr>
            <w:tcW w:w="2415" w:type="dxa"/>
            <w:vAlign w:val="center"/>
          </w:tcPr>
          <w:p w14:paraId="418BC210" w14:textId="415BEF4C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9A0A593" w14:textId="705A12C4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2A5A5B" w14:paraId="1248DEF5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53B36311" w14:textId="7B76A8C3" w:rsidR="00C318CC" w:rsidRPr="00CD44DC" w:rsidRDefault="00C318CC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bookmarkStart w:id="0" w:name="_GoBack" w:colFirst="0" w:colLast="2"/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上水道の</w:t>
            </w:r>
            <w:r w:rsidR="00870D6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新設・接続</w:t>
            </w:r>
            <w:r w:rsidR="00CD44DC"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425" w:type="dxa"/>
            <w:vAlign w:val="center"/>
          </w:tcPr>
          <w:p w14:paraId="23EC5B98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EA2C87" w14:textId="7386FA7F" w:rsidR="00C318CC" w:rsidRDefault="00CD44DC" w:rsidP="00C318CC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給排水</w:t>
            </w:r>
            <w:r w:rsidR="00C318C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課</w:t>
            </w:r>
          </w:p>
          <w:p w14:paraId="3D829695" w14:textId="6DB36026" w:rsidR="002A5A5B" w:rsidRPr="009A7ED9" w:rsidRDefault="00C318CC" w:rsidP="00C318CC">
            <w:pPr>
              <w:spacing w:line="280" w:lineRule="exact"/>
              <w:jc w:val="left"/>
              <w:rPr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●●</w:t>
            </w:r>
          </w:p>
        </w:tc>
        <w:tc>
          <w:tcPr>
            <w:tcW w:w="2415" w:type="dxa"/>
            <w:vAlign w:val="center"/>
          </w:tcPr>
          <w:p w14:paraId="55D7AD17" w14:textId="47C3A767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4E1838D3" w14:textId="55608FD5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D44DC" w14:paraId="3102570E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1FB3A7D3" w14:textId="3EE7C9EE" w:rsidR="00CD44DC" w:rsidRPr="00CD44DC" w:rsidRDefault="00CD44DC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下水道の</w:t>
            </w:r>
            <w:r w:rsidR="00870D68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新設・接続</w:t>
            </w:r>
            <w:r w:rsidR="00870D68"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等</w:t>
            </w:r>
          </w:p>
        </w:tc>
        <w:tc>
          <w:tcPr>
            <w:tcW w:w="425" w:type="dxa"/>
            <w:vAlign w:val="center"/>
          </w:tcPr>
          <w:p w14:paraId="4A3A10E9" w14:textId="77777777" w:rsidR="00CD44DC" w:rsidRDefault="00CD44DC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3D42E" w14:textId="77777777" w:rsidR="00CD44DC" w:rsidRDefault="00CD44DC" w:rsidP="00C318CC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維持管理課</w:t>
            </w:r>
          </w:p>
          <w:p w14:paraId="30A78A85" w14:textId="77B54DA2" w:rsidR="00CD44DC" w:rsidRDefault="00CD44DC" w:rsidP="00C318CC">
            <w:pPr>
              <w:spacing w:line="280" w:lineRule="exact"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1"/>
              </w:rPr>
              <w:t>●●</w:t>
            </w:r>
          </w:p>
        </w:tc>
        <w:tc>
          <w:tcPr>
            <w:tcW w:w="2415" w:type="dxa"/>
            <w:vAlign w:val="center"/>
          </w:tcPr>
          <w:p w14:paraId="2679DBEC" w14:textId="77777777" w:rsidR="00CD44DC" w:rsidRPr="001156D0" w:rsidRDefault="00CD44DC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BF6AAC7" w14:textId="77777777" w:rsidR="00CD44DC" w:rsidRPr="001156D0" w:rsidRDefault="00CD44DC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bookmarkEnd w:id="0"/>
      <w:tr w:rsidR="002A5A5B" w14:paraId="2270A270" w14:textId="77777777" w:rsidTr="00CD44DC">
        <w:trPr>
          <w:trHeight w:hRule="exact" w:val="680"/>
        </w:trPr>
        <w:tc>
          <w:tcPr>
            <w:tcW w:w="2405" w:type="dxa"/>
            <w:vAlign w:val="center"/>
          </w:tcPr>
          <w:p w14:paraId="109E0A7D" w14:textId="7AAF97CC" w:rsidR="002A5A5B" w:rsidRPr="00CD44DC" w:rsidRDefault="00C318CC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その他 </w:t>
            </w:r>
            <w:r w:rsidRPr="00870D68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20"/>
              </w:rPr>
              <w:t>※道路の幅員等</w:t>
            </w:r>
            <w:r w:rsidR="002A5A5B" w:rsidRPr="00CD44DC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　　　　　　　　　　　　　)</w:t>
            </w:r>
          </w:p>
        </w:tc>
        <w:tc>
          <w:tcPr>
            <w:tcW w:w="425" w:type="dxa"/>
            <w:vAlign w:val="center"/>
          </w:tcPr>
          <w:p w14:paraId="1A051AB4" w14:textId="77777777" w:rsidR="002A5A5B" w:rsidRDefault="002A5A5B" w:rsidP="002A5A5B">
            <w:pPr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EC1B2AF" w14:textId="77777777" w:rsidR="002A5A5B" w:rsidRDefault="002A5A5B" w:rsidP="002A5A5B">
            <w:pPr>
              <w:spacing w:line="280" w:lineRule="exact"/>
              <w:jc w:val="left"/>
            </w:pPr>
          </w:p>
          <w:p w14:paraId="37F08EBC" w14:textId="77777777" w:rsidR="002A5A5B" w:rsidRDefault="002A5A5B" w:rsidP="002A5A5B">
            <w:pPr>
              <w:spacing w:line="280" w:lineRule="exact"/>
              <w:jc w:val="left"/>
            </w:pPr>
          </w:p>
          <w:p w14:paraId="50DE3532" w14:textId="77777777" w:rsidR="002A5A5B" w:rsidRPr="00023CBF" w:rsidRDefault="002A5A5B" w:rsidP="002A5A5B">
            <w:pPr>
              <w:spacing w:line="280" w:lineRule="exact"/>
              <w:jc w:val="left"/>
            </w:pPr>
          </w:p>
        </w:tc>
        <w:tc>
          <w:tcPr>
            <w:tcW w:w="2415" w:type="dxa"/>
            <w:vAlign w:val="center"/>
          </w:tcPr>
          <w:p w14:paraId="77AB95C7" w14:textId="46A389E3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0C9DF299" w14:textId="77777777" w:rsidR="002A5A5B" w:rsidRPr="001156D0" w:rsidRDefault="002A5A5B" w:rsidP="002A5A5B">
            <w:pPr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5F1CC179" w14:textId="41D287DB" w:rsidR="00D5147C" w:rsidRPr="003A7C22" w:rsidRDefault="00D5147C" w:rsidP="00CD44DC">
      <w:pPr>
        <w:ind w:right="-1"/>
        <w:rPr>
          <w:rFonts w:asciiTheme="majorEastAsia" w:eastAsiaTheme="majorEastAsia" w:hAnsiTheme="majorEastAsia" w:hint="eastAsia"/>
          <w:u w:val="single"/>
        </w:rPr>
      </w:pPr>
    </w:p>
    <w:sectPr w:rsidR="00D5147C" w:rsidRPr="003A7C22" w:rsidSect="00E27A6A">
      <w:headerReference w:type="first" r:id="rId8"/>
      <w:pgSz w:w="11907" w:h="16840" w:code="9"/>
      <w:pgMar w:top="851" w:right="1134" w:bottom="425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692C9" w14:textId="77777777" w:rsidR="00147CC8" w:rsidRDefault="00147CC8">
      <w:r>
        <w:separator/>
      </w:r>
    </w:p>
  </w:endnote>
  <w:endnote w:type="continuationSeparator" w:id="0">
    <w:p w14:paraId="376ACC51" w14:textId="77777777" w:rsidR="00147CC8" w:rsidRDefault="001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1F543" w14:textId="77777777" w:rsidR="00147CC8" w:rsidRDefault="00147CC8">
      <w:r>
        <w:separator/>
      </w:r>
    </w:p>
  </w:footnote>
  <w:footnote w:type="continuationSeparator" w:id="0">
    <w:p w14:paraId="682531EE" w14:textId="77777777" w:rsidR="00147CC8" w:rsidRDefault="00147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0ED834C2" w:rsidR="00147CC8" w:rsidRPr="001C4BDC" w:rsidRDefault="001C4BDC" w:rsidP="001C4BDC">
    <w:pPr>
      <w:rPr>
        <w:rFonts w:ascii="ＭＳ ゴシック" w:eastAsia="ＭＳ ゴシック" w:hAnsi="ＭＳ ゴシック"/>
        <w:szCs w:val="21"/>
      </w:rPr>
    </w:pPr>
    <w:r w:rsidRPr="007417E2">
      <w:rPr>
        <w:rFonts w:ascii="ＭＳ ゴシック" w:eastAsia="ＭＳ ゴシック" w:hAnsi="ＭＳ ゴシック" w:hint="eastAsia"/>
        <w:szCs w:val="21"/>
      </w:rPr>
      <w:t>様式</w:t>
    </w:r>
    <w:r w:rsidR="0037757F">
      <w:rPr>
        <w:rFonts w:ascii="ＭＳ ゴシック" w:eastAsia="ＭＳ ゴシック" w:hAnsi="ＭＳ ゴシック" w:hint="eastAsia"/>
        <w:szCs w:val="21"/>
      </w:rPr>
      <w:t>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BD"/>
    <w:rsid w:val="00000022"/>
    <w:rsid w:val="00001EBB"/>
    <w:rsid w:val="00002028"/>
    <w:rsid w:val="00003692"/>
    <w:rsid w:val="000076AA"/>
    <w:rsid w:val="00014A41"/>
    <w:rsid w:val="000164AA"/>
    <w:rsid w:val="00016F21"/>
    <w:rsid w:val="00023CBF"/>
    <w:rsid w:val="00024564"/>
    <w:rsid w:val="00030D5A"/>
    <w:rsid w:val="00030F30"/>
    <w:rsid w:val="00033203"/>
    <w:rsid w:val="00040E86"/>
    <w:rsid w:val="00042107"/>
    <w:rsid w:val="000513F5"/>
    <w:rsid w:val="00052B7A"/>
    <w:rsid w:val="00052E66"/>
    <w:rsid w:val="000534A9"/>
    <w:rsid w:val="00062230"/>
    <w:rsid w:val="00073718"/>
    <w:rsid w:val="00080F90"/>
    <w:rsid w:val="00083987"/>
    <w:rsid w:val="00084AD9"/>
    <w:rsid w:val="0009633C"/>
    <w:rsid w:val="000C25AE"/>
    <w:rsid w:val="000D1240"/>
    <w:rsid w:val="000E3A27"/>
    <w:rsid w:val="000E672D"/>
    <w:rsid w:val="000E7399"/>
    <w:rsid w:val="000F1A45"/>
    <w:rsid w:val="00104C17"/>
    <w:rsid w:val="0011099C"/>
    <w:rsid w:val="00113A65"/>
    <w:rsid w:val="001140CD"/>
    <w:rsid w:val="001156D0"/>
    <w:rsid w:val="00115876"/>
    <w:rsid w:val="0013151F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44F9"/>
    <w:rsid w:val="001A586C"/>
    <w:rsid w:val="001A6F7E"/>
    <w:rsid w:val="001B3AF0"/>
    <w:rsid w:val="001C210E"/>
    <w:rsid w:val="001C4BDC"/>
    <w:rsid w:val="001D194D"/>
    <w:rsid w:val="001D2BCB"/>
    <w:rsid w:val="001D6FF3"/>
    <w:rsid w:val="001E5CFF"/>
    <w:rsid w:val="001F6D1B"/>
    <w:rsid w:val="00211895"/>
    <w:rsid w:val="0021203C"/>
    <w:rsid w:val="002143AC"/>
    <w:rsid w:val="00236D9F"/>
    <w:rsid w:val="00237585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177A"/>
    <w:rsid w:val="002A5A5B"/>
    <w:rsid w:val="002A7299"/>
    <w:rsid w:val="002B0377"/>
    <w:rsid w:val="002B0F06"/>
    <w:rsid w:val="002B2E01"/>
    <w:rsid w:val="002B6B86"/>
    <w:rsid w:val="002C4BF4"/>
    <w:rsid w:val="002C7B36"/>
    <w:rsid w:val="002D317B"/>
    <w:rsid w:val="002D5CBD"/>
    <w:rsid w:val="002E2845"/>
    <w:rsid w:val="002F347B"/>
    <w:rsid w:val="00316C46"/>
    <w:rsid w:val="003170FF"/>
    <w:rsid w:val="00341A2A"/>
    <w:rsid w:val="0034207E"/>
    <w:rsid w:val="003640D8"/>
    <w:rsid w:val="003710D8"/>
    <w:rsid w:val="00371E48"/>
    <w:rsid w:val="00373C0A"/>
    <w:rsid w:val="0037757F"/>
    <w:rsid w:val="00382907"/>
    <w:rsid w:val="00383D16"/>
    <w:rsid w:val="00393BA3"/>
    <w:rsid w:val="003A057A"/>
    <w:rsid w:val="003A30E4"/>
    <w:rsid w:val="003A32B3"/>
    <w:rsid w:val="003A7C22"/>
    <w:rsid w:val="003B5FBF"/>
    <w:rsid w:val="003D25D9"/>
    <w:rsid w:val="003D26C1"/>
    <w:rsid w:val="003D4FB9"/>
    <w:rsid w:val="003F094B"/>
    <w:rsid w:val="003F338F"/>
    <w:rsid w:val="00402437"/>
    <w:rsid w:val="00410391"/>
    <w:rsid w:val="004228F4"/>
    <w:rsid w:val="004265C2"/>
    <w:rsid w:val="004354B4"/>
    <w:rsid w:val="0043706E"/>
    <w:rsid w:val="00441D17"/>
    <w:rsid w:val="004432A9"/>
    <w:rsid w:val="00450E0F"/>
    <w:rsid w:val="004634D1"/>
    <w:rsid w:val="004704A8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E468C"/>
    <w:rsid w:val="00502127"/>
    <w:rsid w:val="00507C85"/>
    <w:rsid w:val="00533D8D"/>
    <w:rsid w:val="00562EDE"/>
    <w:rsid w:val="00570502"/>
    <w:rsid w:val="00592E79"/>
    <w:rsid w:val="0059530B"/>
    <w:rsid w:val="005A2757"/>
    <w:rsid w:val="005A5F0A"/>
    <w:rsid w:val="005B7C0C"/>
    <w:rsid w:val="005C3233"/>
    <w:rsid w:val="005D0D75"/>
    <w:rsid w:val="005D19B7"/>
    <w:rsid w:val="005D2E0D"/>
    <w:rsid w:val="005D4E94"/>
    <w:rsid w:val="005E50AD"/>
    <w:rsid w:val="00600B3A"/>
    <w:rsid w:val="00604A7E"/>
    <w:rsid w:val="00621385"/>
    <w:rsid w:val="006221D4"/>
    <w:rsid w:val="006501B8"/>
    <w:rsid w:val="00650E3C"/>
    <w:rsid w:val="006529C7"/>
    <w:rsid w:val="006661CE"/>
    <w:rsid w:val="006730BC"/>
    <w:rsid w:val="00692731"/>
    <w:rsid w:val="00693027"/>
    <w:rsid w:val="0069623E"/>
    <w:rsid w:val="006A00DB"/>
    <w:rsid w:val="006A0393"/>
    <w:rsid w:val="006B7692"/>
    <w:rsid w:val="006C2851"/>
    <w:rsid w:val="006C6AF3"/>
    <w:rsid w:val="006D0A6A"/>
    <w:rsid w:val="006D6AD3"/>
    <w:rsid w:val="006E3437"/>
    <w:rsid w:val="006E414C"/>
    <w:rsid w:val="006F0413"/>
    <w:rsid w:val="00700D46"/>
    <w:rsid w:val="0070509B"/>
    <w:rsid w:val="00710F32"/>
    <w:rsid w:val="0071786F"/>
    <w:rsid w:val="00724078"/>
    <w:rsid w:val="00736D7D"/>
    <w:rsid w:val="007417E2"/>
    <w:rsid w:val="00741AD8"/>
    <w:rsid w:val="00742E26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52FB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1926"/>
    <w:rsid w:val="0083721C"/>
    <w:rsid w:val="00845B83"/>
    <w:rsid w:val="00870D68"/>
    <w:rsid w:val="00873177"/>
    <w:rsid w:val="008751F2"/>
    <w:rsid w:val="0088087D"/>
    <w:rsid w:val="00884F72"/>
    <w:rsid w:val="0089031B"/>
    <w:rsid w:val="008917AE"/>
    <w:rsid w:val="008A1288"/>
    <w:rsid w:val="008D07FF"/>
    <w:rsid w:val="008D6734"/>
    <w:rsid w:val="008D6E1C"/>
    <w:rsid w:val="008D7043"/>
    <w:rsid w:val="008E3351"/>
    <w:rsid w:val="00900BE3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95759"/>
    <w:rsid w:val="009970FD"/>
    <w:rsid w:val="009A1D31"/>
    <w:rsid w:val="009A5311"/>
    <w:rsid w:val="009A7C85"/>
    <w:rsid w:val="009A7ED9"/>
    <w:rsid w:val="009C1D46"/>
    <w:rsid w:val="009D0CFD"/>
    <w:rsid w:val="009E2136"/>
    <w:rsid w:val="009E2CB2"/>
    <w:rsid w:val="009E4ED7"/>
    <w:rsid w:val="009E792A"/>
    <w:rsid w:val="009F4FD3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706C"/>
    <w:rsid w:val="00AA756C"/>
    <w:rsid w:val="00AA7ACA"/>
    <w:rsid w:val="00AB50DB"/>
    <w:rsid w:val="00AC55A7"/>
    <w:rsid w:val="00AC6F33"/>
    <w:rsid w:val="00AD11FB"/>
    <w:rsid w:val="00AE2100"/>
    <w:rsid w:val="00AE2461"/>
    <w:rsid w:val="00AF19F3"/>
    <w:rsid w:val="00AF2676"/>
    <w:rsid w:val="00AF79A9"/>
    <w:rsid w:val="00B0176D"/>
    <w:rsid w:val="00B0609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2B17"/>
    <w:rsid w:val="00BA72C4"/>
    <w:rsid w:val="00BB4819"/>
    <w:rsid w:val="00BB4E35"/>
    <w:rsid w:val="00BC139A"/>
    <w:rsid w:val="00BC34CA"/>
    <w:rsid w:val="00BD2006"/>
    <w:rsid w:val="00BD2FC2"/>
    <w:rsid w:val="00BE407E"/>
    <w:rsid w:val="00BF51FE"/>
    <w:rsid w:val="00C111FA"/>
    <w:rsid w:val="00C12C2E"/>
    <w:rsid w:val="00C14DD2"/>
    <w:rsid w:val="00C229F0"/>
    <w:rsid w:val="00C22D07"/>
    <w:rsid w:val="00C24263"/>
    <w:rsid w:val="00C318CC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2958"/>
    <w:rsid w:val="00C9693B"/>
    <w:rsid w:val="00CA328D"/>
    <w:rsid w:val="00CB4807"/>
    <w:rsid w:val="00CB7029"/>
    <w:rsid w:val="00CD2AE3"/>
    <w:rsid w:val="00CD4438"/>
    <w:rsid w:val="00CD44DC"/>
    <w:rsid w:val="00CD4E3E"/>
    <w:rsid w:val="00CE1A4C"/>
    <w:rsid w:val="00CE337B"/>
    <w:rsid w:val="00CE7D1E"/>
    <w:rsid w:val="00CF091D"/>
    <w:rsid w:val="00CF6359"/>
    <w:rsid w:val="00D03957"/>
    <w:rsid w:val="00D14C8E"/>
    <w:rsid w:val="00D17D13"/>
    <w:rsid w:val="00D262A9"/>
    <w:rsid w:val="00D5147C"/>
    <w:rsid w:val="00D5148E"/>
    <w:rsid w:val="00D56C75"/>
    <w:rsid w:val="00D71A56"/>
    <w:rsid w:val="00D75EB8"/>
    <w:rsid w:val="00D768E0"/>
    <w:rsid w:val="00D945CC"/>
    <w:rsid w:val="00D95CD5"/>
    <w:rsid w:val="00DA49E1"/>
    <w:rsid w:val="00DA4F8A"/>
    <w:rsid w:val="00DA6F1E"/>
    <w:rsid w:val="00DD083F"/>
    <w:rsid w:val="00DD3034"/>
    <w:rsid w:val="00DE2B2C"/>
    <w:rsid w:val="00DF5AFE"/>
    <w:rsid w:val="00E0592F"/>
    <w:rsid w:val="00E16614"/>
    <w:rsid w:val="00E27A6A"/>
    <w:rsid w:val="00E35999"/>
    <w:rsid w:val="00E511B5"/>
    <w:rsid w:val="00E645D6"/>
    <w:rsid w:val="00E6654E"/>
    <w:rsid w:val="00E66E70"/>
    <w:rsid w:val="00E83433"/>
    <w:rsid w:val="00E842F3"/>
    <w:rsid w:val="00EA610D"/>
    <w:rsid w:val="00EB1D79"/>
    <w:rsid w:val="00EC7F7C"/>
    <w:rsid w:val="00ED2CE4"/>
    <w:rsid w:val="00ED3D0A"/>
    <w:rsid w:val="00EE517A"/>
    <w:rsid w:val="00EF3AF9"/>
    <w:rsid w:val="00EF3FA3"/>
    <w:rsid w:val="00F21B22"/>
    <w:rsid w:val="00F25331"/>
    <w:rsid w:val="00F33AC9"/>
    <w:rsid w:val="00F353A7"/>
    <w:rsid w:val="00F573C0"/>
    <w:rsid w:val="00F810A5"/>
    <w:rsid w:val="00F85A24"/>
    <w:rsid w:val="00F91E7E"/>
    <w:rsid w:val="00F95206"/>
    <w:rsid w:val="00F97FA4"/>
    <w:rsid w:val="00FA367A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chartTrackingRefBased/>
  <w15:docId w15:val="{E4839565-6C3C-407E-9FD3-07A0513A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  <w:style w:type="paragraph" w:styleId="af">
    <w:name w:val="Plain Text"/>
    <w:basedOn w:val="a"/>
    <w:link w:val="af0"/>
    <w:uiPriority w:val="99"/>
    <w:unhideWhenUsed/>
    <w:rsid w:val="006F041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6F041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17ED-8F32-4789-9689-0802485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5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土屋　大輔</cp:lastModifiedBy>
  <cp:revision>9</cp:revision>
  <cp:lastPrinted>2021-02-07T05:30:00Z</cp:lastPrinted>
  <dcterms:created xsi:type="dcterms:W3CDTF">2020-12-09T06:57:00Z</dcterms:created>
  <dcterms:modified xsi:type="dcterms:W3CDTF">2021-02-10T00:33:00Z</dcterms:modified>
</cp:coreProperties>
</file>